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205" w:type="dxa"/>
        <w:tblInd w:w="-20" w:type="dxa"/>
        <w:tblLook w:val="0000" w:firstRow="0" w:lastRow="0" w:firstColumn="0" w:lastColumn="0" w:noHBand="0" w:noVBand="0"/>
      </w:tblPr>
      <w:tblGrid>
        <w:gridCol w:w="14205"/>
      </w:tblGrid>
      <w:tr w:rsidR="005874DA" w:rsidTr="0069763E">
        <w:trPr>
          <w:trHeight w:val="2729"/>
        </w:trPr>
        <w:tc>
          <w:tcPr>
            <w:tcW w:w="14205" w:type="dxa"/>
          </w:tcPr>
          <w:p w:rsidR="00A75189" w:rsidRDefault="00482099" w:rsidP="00AD53D8">
            <w:pPr>
              <w:spacing w:before="120" w:after="0" w:line="240" w:lineRule="auto"/>
              <w:ind w:left="15"/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Cs w:val="22"/>
                <w:u w:val="single"/>
                <w:shd w:val="clear" w:color="auto" w:fill="FFFFFF"/>
                <w14:ligatures w14:val="none"/>
              </w:rPr>
            </w:pPr>
            <w:r w:rsidRPr="00482099">
              <w:rPr>
                <w:b/>
                <w:bCs/>
                <w:sz w:val="32"/>
                <w:szCs w:val="32"/>
              </w:rPr>
              <w:t>Downtime</w:t>
            </w:r>
            <w:r w:rsidR="00214981">
              <w:rPr>
                <w:b/>
                <w:bCs/>
                <w:sz w:val="32"/>
                <w:szCs w:val="32"/>
              </w:rPr>
              <w:t xml:space="preserve"> </w:t>
            </w:r>
            <w:r w:rsidRPr="00482099">
              <w:rPr>
                <w:b/>
                <w:bCs/>
                <w:sz w:val="32"/>
                <w:szCs w:val="32"/>
              </w:rPr>
              <w:t>RFM</w:t>
            </w:r>
            <w:r w:rsidR="000F2121">
              <w:rPr>
                <w:b/>
                <w:bCs/>
                <w:sz w:val="32"/>
                <w:szCs w:val="32"/>
              </w:rPr>
              <w:br/>
            </w:r>
            <w:r w:rsidR="00A75189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Cs w:val="22"/>
                <w:shd w:val="clear" w:color="auto" w:fill="FFFFFF"/>
                <w14:ligatures w14:val="none"/>
              </w:rPr>
              <w:t>1</w:t>
            </w:r>
            <w:r w:rsidR="00251A47" w:rsidRPr="00251A47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Cs w:val="22"/>
                <w:shd w:val="clear" w:color="auto" w:fill="FFFFFF"/>
                <w14:ligatures w14:val="none"/>
              </w:rPr>
              <w:t xml:space="preserve"># </w:t>
            </w:r>
            <w:r w:rsidR="00251A47" w:rsidRPr="00251A47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Cs w:val="22"/>
                <w:u w:val="single"/>
                <w:shd w:val="clear" w:color="auto" w:fill="FFFFFF"/>
                <w14:ligatures w14:val="none"/>
              </w:rPr>
              <w:t>Top10 of Site high Downtime</w:t>
            </w:r>
          </w:p>
          <w:p w:rsidR="000F2121" w:rsidRDefault="000F2121" w:rsidP="00AD53D8">
            <w:pPr>
              <w:spacing w:before="120" w:after="0" w:line="240" w:lineRule="auto"/>
              <w:ind w:left="15"/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Cs w:val="22"/>
                <w:u w:val="single"/>
                <w:shd w:val="clear" w:color="auto" w:fill="FFFFFF"/>
                <w14:ligatures w14:val="none"/>
              </w:rPr>
            </w:pPr>
            <w:r>
              <w:rPr>
                <w:rFonts w:ascii="Courier New" w:hAnsi="Courier New" w:cs="Courier New"/>
                <w:b/>
                <w:bCs/>
                <w:noProof/>
                <w:color w:val="212121"/>
                <w:szCs w:val="22"/>
                <w:u w:val="single"/>
                <w:shd w:val="clear" w:color="auto" w:fill="FFFFFF"/>
              </w:rPr>
              <w:drawing>
                <wp:inline distT="0" distB="0" distL="0" distR="0">
                  <wp:extent cx="5362990" cy="3333750"/>
                  <wp:effectExtent l="0" t="0" r="9525" b="0"/>
                  <wp:docPr id="5518996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531" cy="3347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4DA" w:rsidRPr="00731C6A" w:rsidRDefault="00251A47" w:rsidP="00AD53D8">
            <w:pPr>
              <w:spacing w:before="120" w:after="0" w:line="240" w:lineRule="auto"/>
              <w:ind w:left="15"/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br/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br/>
            </w:r>
            <w:r w:rsidR="005874DA"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 </w:t>
            </w:r>
            <w:r w:rsidR="005874DA" w:rsidRPr="00731C6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u w:val="single"/>
                <w:shd w:val="clear" w:color="auto" w:fill="FFFFFF"/>
                <w14:ligatures w14:val="none"/>
              </w:rPr>
              <w:t>Site_Name</w:t>
            </w:r>
            <w:r w:rsidR="005874DA" w:rsidRPr="00731C6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5874DA" w:rsidRPr="005874D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   </w:t>
            </w:r>
            <w:r w:rsidR="0069763E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5874DA" w:rsidRPr="005874D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Downtime</w:t>
            </w:r>
            <w:r w:rsidR="005874DA" w:rsidRPr="00731C6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_hour </w:t>
            </w:r>
            <w:r w:rsidR="0069763E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5874DA" w:rsidRPr="005874D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5874DA" w:rsidRPr="00731C6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Total_Rev </w:t>
            </w:r>
            <w:r w:rsidR="005874DA" w:rsidRPr="005874D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</w:t>
            </w:r>
            <w:r w:rsidR="005874DA" w:rsidRPr="00731C6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Rev_Loss  </w:t>
            </w:r>
            <w:r w:rsidR="005874DA" w:rsidRPr="005874D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69763E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5874DA" w:rsidRPr="00731C6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Backup</w:t>
            </w:r>
            <w:r w:rsidR="00166E3C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_</w:t>
            </w:r>
            <w:r w:rsidR="005874DA" w:rsidRPr="00731C6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time</w:t>
            </w:r>
            <w:r w:rsidR="005874DA" w:rsidRPr="005874D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(Mn) </w:t>
            </w:r>
            <w:r w:rsidR="005874DA" w:rsidRPr="00731C6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Distance</w:t>
            </w:r>
            <w:r w:rsidR="005874DA" w:rsidRPr="005874D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(</w:t>
            </w:r>
            <w:r w:rsidR="005874DA" w:rsidRPr="00731C6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KM</w:t>
            </w:r>
            <w:r w:rsidR="005874DA" w:rsidRPr="005874D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) </w:t>
            </w:r>
            <w:r w:rsidR="005874DA" w:rsidRPr="00731C6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Access</w:t>
            </w:r>
            <w:r w:rsidR="00166E3C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_</w:t>
            </w:r>
            <w:r w:rsidR="005874DA" w:rsidRPr="00731C6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Time </w:t>
            </w:r>
            <w:r w:rsidR="005874DA" w:rsidRPr="005874D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69763E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5874DA" w:rsidRPr="00731C6A">
              <w:rPr>
                <w:rFonts w:ascii="Courier New" w:eastAsia="Times New Roman" w:hAnsi="Courier New" w:cs="Courier New"/>
                <w:b/>
                <w:bCs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Battery </w:t>
            </w:r>
          </w:p>
          <w:p w:rsidR="005874DA" w:rsidRPr="00D43520" w:rsidRDefault="005874DA" w:rsidP="00AD53D8">
            <w:pPr>
              <w:spacing w:before="120" w:after="0" w:line="240" w:lineRule="auto"/>
              <w:ind w:left="15"/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1</w:t>
            </w:r>
            <w:r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XKG0061_XEKONG5_DAM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1,731.7  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86,339,233 </w:t>
            </w:r>
            <w:r w:rsidR="002863F9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14,657,370   120      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250.0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 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360</w:t>
            </w:r>
            <w:r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Batt</w:t>
            </w:r>
          </w:p>
          <w:p w:rsidR="005874DA" w:rsidRPr="00D43520" w:rsidRDefault="005874DA" w:rsidP="00AD53D8">
            <w:pPr>
              <w:spacing w:before="120" w:after="0" w:line="240" w:lineRule="auto"/>
              <w:ind w:left="15"/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2</w:t>
            </w:r>
            <w:r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BLK0147_THONGMEXAY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1,163.2 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</w:t>
            </w:r>
            <w:r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198,647,787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2863F9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8,895,821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</w:t>
            </w:r>
            <w:r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10       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88.0 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  240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731C6A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Batt</w:t>
            </w:r>
          </w:p>
          <w:p w:rsidR="005874DA" w:rsidRPr="00D43520" w:rsidRDefault="005874DA" w:rsidP="00AD53D8">
            <w:pPr>
              <w:spacing w:before="120" w:after="0" w:line="240" w:lineRule="auto"/>
              <w:ind w:left="15"/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3</w:t>
            </w:r>
            <w:r w:rsidRPr="00FA3575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LNT0039_DK14   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Pr="00FA3575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615.3 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FA3575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453,062,396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2863F9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FA3575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15,282,920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480       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60.0         120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Batt</w:t>
            </w:r>
          </w:p>
          <w:p w:rsidR="005874DA" w:rsidRPr="00FA3575" w:rsidRDefault="005874DA" w:rsidP="00AD53D8">
            <w:pPr>
              <w:spacing w:before="120" w:after="0" w:line="240" w:lineRule="auto"/>
              <w:ind w:left="15"/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4</w:t>
            </w:r>
            <w:r w:rsidRPr="00FA3575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SVN0255_LARDHOR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Pr="00FA3575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576.6  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Pr="00FA3575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76,320,439  </w:t>
            </w:r>
            <w:r w:rsidR="002863F9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FA3575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4,394,126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0         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FA3575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28.0 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 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45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  </w:t>
            </w:r>
            <w:r w:rsidRPr="00FA3575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Gen</w:t>
            </w:r>
          </w:p>
          <w:p w:rsidR="005874DA" w:rsidRPr="00D43520" w:rsidRDefault="005874DA" w:rsidP="00AD53D8">
            <w:pPr>
              <w:spacing w:before="120" w:after="0" w:line="240" w:lineRule="auto"/>
              <w:ind w:left="15"/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5</w:t>
            </w:r>
            <w:r w:rsidRPr="00D36CD2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VTP0247_NONGSAN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36CD2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560.4 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36CD2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172,827,147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2863F9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36CD2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16,875,006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36CD2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60       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Pr="00D36CD2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98.0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   240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36CD2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Batt</w:t>
            </w:r>
          </w:p>
          <w:p w:rsidR="005874DA" w:rsidRPr="00D43520" w:rsidRDefault="005874DA" w:rsidP="00AD53D8">
            <w:pPr>
              <w:spacing w:before="120" w:after="0" w:line="240" w:lineRule="auto"/>
              <w:ind w:left="15"/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6 LNT0097_BAN_NALEA_KAO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555.9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138,675,280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0E4BD3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8,879,910   240       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130.0       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360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Batt</w:t>
            </w:r>
          </w:p>
          <w:p w:rsidR="005874DA" w:rsidRPr="00D43520" w:rsidRDefault="005874DA" w:rsidP="00AD53D8">
            <w:pPr>
              <w:spacing w:before="120" w:after="0" w:line="240" w:lineRule="auto"/>
              <w:ind w:left="15"/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7 KHM0193_NASAIR 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502.8 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140,573,800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0E4BD3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7,731,287  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0         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40.0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60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Batt no backup                    </w:t>
            </w:r>
          </w:p>
          <w:p w:rsidR="005874DA" w:rsidRPr="00D43520" w:rsidRDefault="005874DA" w:rsidP="00AD53D8">
            <w:pPr>
              <w:spacing w:before="120" w:after="0" w:line="240" w:lineRule="auto"/>
              <w:ind w:left="15"/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8 XSB0030_NAMTHOUY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496.1 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199,775,748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0E4BD3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19,227,196  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60        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95.0        1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,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342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Batt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&amp;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Gen                  </w:t>
            </w:r>
          </w:p>
          <w:p w:rsidR="005874DA" w:rsidRPr="00D43520" w:rsidRDefault="005874DA" w:rsidP="00AD53D8">
            <w:pPr>
              <w:spacing w:before="120" w:after="0" w:line="240" w:lineRule="auto"/>
              <w:ind w:left="15"/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9 XSB0053_NAMXANB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490.8 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158,560,020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0E4BD3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4,880,194   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0         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8.0        1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,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830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No Batt                     </w:t>
            </w:r>
          </w:p>
          <w:p w:rsidR="005874DA" w:rsidRDefault="005874DA" w:rsidP="00AD53D8">
            <w:pPr>
              <w:spacing w:before="120" w:after="0" w:line="240" w:lineRule="auto"/>
              <w:ind w:left="15"/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</w:pP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10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XSB0029_NAMPOUNG 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480.3   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99,865,012 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0E4BD3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7,056,387    40        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="00D6475D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69.0         </w:t>
            </w:r>
            <w:r w:rsidR="0069763E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976 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    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>Batt</w:t>
            </w:r>
            <w:r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 &amp; </w:t>
            </w:r>
            <w:r w:rsidRPr="00D43520">
              <w:rPr>
                <w:rFonts w:ascii="Courier New" w:eastAsia="Times New Roman" w:hAnsi="Courier New" w:cs="Courier New"/>
                <w:color w:val="212121"/>
                <w:kern w:val="0"/>
                <w:sz w:val="20"/>
                <w:szCs w:val="20"/>
                <w:shd w:val="clear" w:color="auto" w:fill="FFFFFF"/>
                <w14:ligatures w14:val="none"/>
              </w:rPr>
              <w:t xml:space="preserve">Gen                    </w:t>
            </w:r>
          </w:p>
        </w:tc>
      </w:tr>
    </w:tbl>
    <w:p w:rsidR="00D36CD2" w:rsidRDefault="00D36CD2" w:rsidP="00D36CD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:rsidR="001F60AB" w:rsidRDefault="00A75189" w:rsidP="00D6475D">
      <w:pPr>
        <w:spacing w:before="120" w:after="0" w:line="240" w:lineRule="auto"/>
        <w:ind w:left="15"/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212121"/>
          <w:kern w:val="0"/>
          <w:szCs w:val="22"/>
          <w:shd w:val="clear" w:color="auto" w:fill="FFFFFF"/>
          <w14:ligatures w14:val="none"/>
        </w:rPr>
        <w:lastRenderedPageBreak/>
        <w:t>2</w:t>
      </w:r>
      <w:r w:rsidR="00464428" w:rsidRPr="00251A47">
        <w:rPr>
          <w:rFonts w:ascii="Courier New" w:eastAsia="Times New Roman" w:hAnsi="Courier New" w:cs="Courier New"/>
          <w:b/>
          <w:bCs/>
          <w:color w:val="212121"/>
          <w:kern w:val="0"/>
          <w:szCs w:val="22"/>
          <w:shd w:val="clear" w:color="auto" w:fill="FFFFFF"/>
          <w14:ligatures w14:val="none"/>
        </w:rPr>
        <w:t xml:space="preserve"># </w:t>
      </w:r>
      <w:r w:rsidR="00464428" w:rsidRPr="00251A47">
        <w:rPr>
          <w:rFonts w:ascii="Courier New" w:eastAsia="Times New Roman" w:hAnsi="Courier New" w:cs="Courier New"/>
          <w:b/>
          <w:bCs/>
          <w:color w:val="212121"/>
          <w:kern w:val="0"/>
          <w:szCs w:val="22"/>
          <w:u w:val="single"/>
          <w:shd w:val="clear" w:color="auto" w:fill="FFFFFF"/>
          <w14:ligatures w14:val="none"/>
        </w:rPr>
        <w:t xml:space="preserve">Top10 of Site high </w:t>
      </w:r>
      <w:r w:rsidR="00464428">
        <w:rPr>
          <w:rFonts w:ascii="Courier New" w:eastAsia="Times New Roman" w:hAnsi="Courier New" w:cs="Courier New"/>
          <w:b/>
          <w:bCs/>
          <w:color w:val="212121"/>
          <w:kern w:val="0"/>
          <w:szCs w:val="22"/>
          <w:u w:val="single"/>
          <w:shd w:val="clear" w:color="auto" w:fill="FFFFFF"/>
          <w14:ligatures w14:val="none"/>
        </w:rPr>
        <w:t>Revenue Loss</w:t>
      </w:r>
      <w:r w:rsidR="00464428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br/>
      </w:r>
    </w:p>
    <w:p w:rsidR="001F60AB" w:rsidRDefault="006C1B7D" w:rsidP="00D6475D">
      <w:pPr>
        <w:spacing w:before="120" w:after="0" w:line="240" w:lineRule="auto"/>
        <w:ind w:left="15"/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ascii="Courier New" w:hAnsi="Courier New" w:cs="Courier New"/>
          <w:b/>
          <w:bCs/>
          <w:noProof/>
          <w:color w:val="212121"/>
          <w:sz w:val="20"/>
          <w:szCs w:val="20"/>
          <w:shd w:val="clear" w:color="auto" w:fill="FFFFFF"/>
        </w:rPr>
        <w:drawing>
          <wp:inline distT="0" distB="0" distL="0" distR="0">
            <wp:extent cx="5505450" cy="3332246"/>
            <wp:effectExtent l="0" t="0" r="0" b="1905"/>
            <wp:docPr id="717177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412" cy="333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428" w:rsidRPr="00731C6A" w:rsidRDefault="00464428" w:rsidP="00D6475D">
      <w:pPr>
        <w:spacing w:before="120" w:after="0" w:line="240" w:lineRule="auto"/>
        <w:ind w:left="15"/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br/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u w:val="single"/>
          <w:shd w:val="clear" w:color="auto" w:fill="FFFFFF"/>
          <w14:ligatures w14:val="none"/>
        </w:rPr>
        <w:t>Site_Name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   </w:t>
      </w:r>
      <w:r w:rsidR="00781B85"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464428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Revenue_Loss 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Total_Rev 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Downtime</w:t>
      </w:r>
      <w:r w:rsidRPr="00464428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_hour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Backup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_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time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(Mn)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Distance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(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KM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)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Access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_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Time 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Battery </w:t>
      </w:r>
    </w:p>
    <w:p w:rsidR="00464428" w:rsidRPr="00781B85" w:rsidRDefault="00464428" w:rsidP="00D6475D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</w:pPr>
      <w:r w:rsidRPr="00781B85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1</w:t>
      </w:r>
      <w:r w:rsidRPr="00731C6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464428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BOK0116_GIHUA_BUILDING2 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464428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84,456,519  </w:t>
      </w:r>
      <w:r w:rsidRPr="00781B85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464428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2,169,248,822  </w:t>
      </w:r>
      <w:r w:rsid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464428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14.9</w:t>
      </w:r>
      <w:r w:rsidRPr="00781B85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  </w:t>
      </w:r>
      <w:r w:rsidRPr="00464428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230         </w:t>
      </w:r>
      <w:r w:rsidRPr="00781B85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</w:t>
      </w:r>
      <w:r w:rsid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464428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10</w:t>
      </w:r>
      <w:r w:rsidR="00586A1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464428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781B85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20</w:t>
      </w:r>
      <w:r w:rsidRPr="00464428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781B85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 </w:t>
      </w:r>
      <w:r w:rsid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731C6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Batt</w:t>
      </w:r>
    </w:p>
    <w:p w:rsidR="00464428" w:rsidRDefault="00464428" w:rsidP="00D6475D">
      <w:pPr>
        <w:spacing w:before="120" w:after="0" w:line="240" w:lineRule="auto"/>
        <w:ind w:left="15"/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</w:pPr>
      <w:r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2</w:t>
      </w:r>
      <w:r w:rsidRPr="00731C6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A20E9B"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BLK0149_XIENGLEU   </w:t>
      </w:r>
      <w:r w:rsid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A20E9B"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51,617,025  </w:t>
      </w:r>
      <w:r w:rsid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701654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="00A20E9B"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927,123,722   166.3  </w:t>
      </w:r>
      <w:r w:rsid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="00A20E9B"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60        </w:t>
      </w:r>
      <w:r w:rsid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</w:t>
      </w:r>
      <w:r w:rsidR="00A20E9B"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124</w:t>
      </w:r>
      <w:r w:rsidR="00586A1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="00A20E9B"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</w:t>
      </w:r>
      <w:r w:rsid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</w:t>
      </w:r>
      <w:r w:rsidR="00A20E9B"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180  </w:t>
      </w:r>
      <w:r w:rsid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="00A20E9B" w:rsidRPr="00731C6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Batt</w:t>
      </w:r>
    </w:p>
    <w:p w:rsidR="007857A9" w:rsidRDefault="007857A9" w:rsidP="00D6475D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</w:pPr>
      <w:r w:rsidRPr="007857A9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3</w:t>
      </w:r>
      <w:r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BOK0077_MYANMAR_VILLAGE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51,228,163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2,355,034,466  </w:t>
      </w:r>
      <w:r w:rsidRPr="007857A9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26.2</w:t>
      </w:r>
      <w:r w:rsidRPr="007857A9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190      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10</w:t>
      </w:r>
      <w:r w:rsidR="00586A1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</w:t>
      </w:r>
      <w:r w:rsidRPr="007857A9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20</w:t>
      </w:r>
      <w:r w:rsidRPr="00A20E9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 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731C6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Batt</w:t>
      </w:r>
    </w:p>
    <w:p w:rsidR="007857A9" w:rsidRDefault="007857A9" w:rsidP="00D6475D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</w:pPr>
      <w:r w:rsidRPr="007857A9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4 BLK0155_BOLIKHAN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857A9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45,914,134  </w:t>
      </w:r>
      <w:r w:rsidR="00586A1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857A9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1,120,755,054   171.9  </w:t>
      </w:r>
      <w:r w:rsidR="00586A1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7857A9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30         </w:t>
      </w:r>
      <w:r w:rsidR="00586A1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857A9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28</w:t>
      </w:r>
      <w:r w:rsidR="00586A1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7857A9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</w:t>
      </w:r>
      <w:r w:rsidR="00586A1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</w:t>
      </w:r>
      <w:r w:rsidRPr="007857A9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60  </w:t>
      </w:r>
      <w:r w:rsidR="00586A1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731C6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Ba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t</w:t>
      </w:r>
      <w:r w:rsidRPr="00731C6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t</w:t>
      </w:r>
    </w:p>
    <w:p w:rsidR="0090141D" w:rsidRDefault="0090141D" w:rsidP="00D6475D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</w:pP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5 BLK0150_MOUANGJAM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43,742,911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701654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577,259,001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25.9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30     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162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240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Batt &amp; Gen</w:t>
      </w:r>
    </w:p>
    <w:p w:rsidR="0090141D" w:rsidRDefault="0090141D" w:rsidP="00D6475D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6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UDX0099_PANGTHONG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40,782,675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701654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786,619,563   180.1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120      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75</w:t>
      </w:r>
      <w:r w:rsidR="00A3745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110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Batt &amp; Gen</w:t>
      </w:r>
    </w:p>
    <w:p w:rsidR="005960A2" w:rsidRDefault="00701654" w:rsidP="00D6475D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7</w:t>
      </w:r>
      <w:r w:rsidRPr="00701654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VTE0593_KM9_SOMVANG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01654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37,240,097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01654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1,813,846,492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01654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15.5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</w:t>
      </w:r>
      <w:r w:rsidRPr="00701654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180          </w:t>
      </w:r>
      <w:r w:rsidR="00A3745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</w:t>
      </w:r>
      <w:r w:rsidRPr="00701654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8</w:t>
      </w:r>
      <w:r w:rsidR="00A3745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 </w:t>
      </w:r>
      <w:r w:rsidRPr="00701654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30  </w:t>
      </w:r>
      <w:r w:rsidR="00A3745B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731C6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Batt</w:t>
      </w:r>
      <w:r w:rsidRPr="00701654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</w:p>
    <w:p w:rsidR="005960A2" w:rsidRDefault="005960A2" w:rsidP="00D6475D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8</w:t>
      </w:r>
      <w:r w:rsidRPr="005960A2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LNT0063_CHIENGLAE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5960A2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33,269,620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</w:t>
      </w:r>
      <w:r w:rsidRPr="005960A2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781,615,021   197.5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5960A2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30      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5960A2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65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 </w:t>
      </w:r>
      <w:r w:rsidRPr="005960A2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120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 </w:t>
      </w:r>
      <w:r w:rsidRPr="005960A2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731C6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Batt</w:t>
      </w:r>
      <w:r w:rsidRPr="005960A2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</w:p>
    <w:p w:rsidR="009D088C" w:rsidRDefault="001C2180" w:rsidP="00D6475D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</w:pPr>
      <w:r w:rsidRPr="001C2180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9 UDX0037_NACHANG     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1C2180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32,532,810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</w:t>
      </w:r>
      <w:r w:rsidRPr="001C2180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432,757,447   245.3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1C2180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30       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1C2180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22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   </w:t>
      </w:r>
      <w:r w:rsidRPr="001C2180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60  </w:t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Batt</w:t>
      </w:r>
      <w:r w:rsidRPr="001C2180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&amp; </w:t>
      </w:r>
      <w:r w:rsidRPr="0090141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Gen</w:t>
      </w:r>
      <w:r w:rsidRPr="001C2180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</w:p>
    <w:p w:rsidR="009D088C" w:rsidRPr="009D088C" w:rsidRDefault="009D088C" w:rsidP="00D6475D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1</w:t>
      </w:r>
      <w:r w:rsidRPr="009D088C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0 BLK0152_PHONKHAM   </w:t>
      </w:r>
      <w:r w:rsidR="008A05E6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</w:t>
      </w:r>
      <w:r w:rsidRPr="009D088C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29,702,337  </w:t>
      </w:r>
      <w:r w:rsidR="008A05E6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</w:t>
      </w:r>
      <w:r w:rsidRPr="009D088C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346,441,534   238.7  </w:t>
      </w:r>
      <w:r w:rsidR="008A05E6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</w:t>
      </w:r>
      <w:r w:rsidR="00DE153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9D088C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10        </w:t>
      </w:r>
      <w:r w:rsidR="008A05E6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</w:t>
      </w:r>
      <w:r w:rsidRPr="009D088C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195   </w:t>
      </w:r>
      <w:r w:rsidR="008A05E6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</w:t>
      </w:r>
      <w:r w:rsidRPr="009D088C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300  </w:t>
      </w:r>
      <w:r w:rsidR="008A05E6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 </w:t>
      </w:r>
      <w:r w:rsidR="00D6475D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</w:t>
      </w:r>
      <w:r w:rsidRPr="00731C6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>Batt</w:t>
      </w:r>
    </w:p>
    <w:p w:rsidR="001C2180" w:rsidRDefault="001C2180" w:rsidP="001C2180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</w:pPr>
      <w:r w:rsidRPr="001C2180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</w:p>
    <w:p w:rsidR="00DD5D28" w:rsidRDefault="00DD5D28" w:rsidP="001C2180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</w:pPr>
    </w:p>
    <w:p w:rsidR="00DD5D28" w:rsidRDefault="00DD5D28" w:rsidP="001C2180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</w:pPr>
    </w:p>
    <w:p w:rsidR="00DD5D28" w:rsidRDefault="00A75189" w:rsidP="00DD5D28">
      <w:pPr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212121"/>
          <w:kern w:val="0"/>
          <w:szCs w:val="22"/>
          <w:shd w:val="clear" w:color="auto" w:fill="FFFFFF"/>
          <w14:ligatures w14:val="none"/>
        </w:rPr>
        <w:lastRenderedPageBreak/>
        <w:t>3</w:t>
      </w:r>
      <w:r w:rsidR="00DD5D28" w:rsidRPr="00251A47">
        <w:rPr>
          <w:rFonts w:ascii="Courier New" w:eastAsia="Times New Roman" w:hAnsi="Courier New" w:cs="Courier New"/>
          <w:b/>
          <w:bCs/>
          <w:color w:val="212121"/>
          <w:kern w:val="0"/>
          <w:szCs w:val="22"/>
          <w:shd w:val="clear" w:color="auto" w:fill="FFFFFF"/>
          <w14:ligatures w14:val="none"/>
        </w:rPr>
        <w:t xml:space="preserve"># </w:t>
      </w:r>
      <w:r w:rsidR="00DD5D28" w:rsidRPr="00251A47">
        <w:rPr>
          <w:rFonts w:ascii="Courier New" w:eastAsia="Times New Roman" w:hAnsi="Courier New" w:cs="Courier New"/>
          <w:b/>
          <w:bCs/>
          <w:color w:val="212121"/>
          <w:kern w:val="0"/>
          <w:szCs w:val="22"/>
          <w:u w:val="single"/>
          <w:shd w:val="clear" w:color="auto" w:fill="FFFFFF"/>
          <w14:ligatures w14:val="none"/>
        </w:rPr>
        <w:t xml:space="preserve">Top10 </w:t>
      </w:r>
      <w:r w:rsidR="00DD5D28" w:rsidRPr="00DD5D28"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  <w:t xml:space="preserve">of Site high Usage but no </w:t>
      </w:r>
      <w:r w:rsidR="0077326C"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  <w:t xml:space="preserve">improve </w:t>
      </w:r>
      <w:r w:rsidR="00DD5D28" w:rsidRPr="00DD5D28"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  <w:t>Battery</w:t>
      </w:r>
    </w:p>
    <w:p w:rsidR="001F60AB" w:rsidRPr="00DD5D28" w:rsidRDefault="001F60AB" w:rsidP="00DD5D28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6200775" cy="3579576"/>
            <wp:effectExtent l="0" t="0" r="0" b="1905"/>
            <wp:docPr id="16130119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549" cy="358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D28" w:rsidRPr="00731C6A" w:rsidRDefault="00DD5D28" w:rsidP="00DB3AA5">
      <w:pPr>
        <w:spacing w:before="120" w:after="0" w:line="240" w:lineRule="auto"/>
        <w:ind w:left="15"/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br/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br/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u w:val="single"/>
          <w:shd w:val="clear" w:color="auto" w:fill="FFFFFF"/>
          <w14:ligatures w14:val="none"/>
        </w:rPr>
        <w:t>Site_Name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</w:t>
      </w:r>
      <w:r w:rsidR="00D20D83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</w:t>
      </w:r>
      <w:r w:rsidR="00B913A8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</w:t>
      </w:r>
      <w:r w:rsidR="006039B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Total_Rev</w:t>
      </w:r>
      <w:r w:rsidR="00D20D83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 </w:t>
      </w:r>
      <w:r w:rsidR="00D20D83" w:rsidRPr="00464428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Revenue_Loss  </w:t>
      </w:r>
      <w:r w:rsidR="00D20D83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Downtime</w:t>
      </w:r>
      <w:r w:rsidRPr="00464428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_hour</w:t>
      </w:r>
      <w:r w:rsidR="00D20D83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="00D20D83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Distance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(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KM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) </w:t>
      </w:r>
      <w:r w:rsidR="00D20D83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Access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_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Time </w:t>
      </w:r>
      <w:r w:rsidRPr="00781B85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="00D20D83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Battery </w:t>
      </w:r>
    </w:p>
    <w:p w:rsidR="003604D5" w:rsidRDefault="00D20D83" w:rsidP="00DB3AA5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VTP0056_BOUNGPHAO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</w:t>
      </w:r>
      <w:r w:rsidR="00B913A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1,214,378,282    9,385,781    </w:t>
      </w:r>
      <w:r w:rsidR="006039B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48.7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="008175C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7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 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60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No Battery</w:t>
      </w:r>
    </w:p>
    <w:p w:rsidR="003604D5" w:rsidRDefault="003604D5" w:rsidP="00DB3AA5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2</w:t>
      </w:r>
      <w:r w:rsidRPr="003604D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VTP0169_NAOUDOMXAY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</w:t>
      </w:r>
      <w:r w:rsidR="00B913A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</w:t>
      </w:r>
      <w:r w:rsidRPr="003604D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1,127,157,055    6,136,539    </w:t>
      </w:r>
      <w:r w:rsidR="006039B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3604D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29.6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3604D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8            45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No Battery</w:t>
      </w:r>
    </w:p>
    <w:p w:rsidR="003604D5" w:rsidRDefault="003604D5" w:rsidP="00DB3AA5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3</w:t>
      </w:r>
      <w:r w:rsidRPr="003604D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VTP0072_NAPHAENG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r w:rsidR="00B913A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</w:t>
      </w:r>
      <w:r w:rsidRPr="003604D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1,044,384,161    1,956,550    </w:t>
      </w:r>
      <w:r w:rsidR="006039B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3604D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0.1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3604D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45            9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No Battery</w:t>
      </w:r>
    </w:p>
    <w:p w:rsidR="00B913A8" w:rsidRDefault="00B913A8" w:rsidP="00DB3AA5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4</w:t>
      </w:r>
      <w:r w:rsidRPr="00B913A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LNT0015_PHONEXAISAVANG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</w:t>
      </w:r>
      <w:r w:rsidRPr="00B913A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1,040,864,507   14,824,562    </w:t>
      </w:r>
      <w:r w:rsidR="006039B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B913A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68.5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B913A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5            3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No Battery</w:t>
      </w:r>
    </w:p>
    <w:p w:rsidR="00B913A8" w:rsidRDefault="00B913A8" w:rsidP="00DB3AA5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5</w:t>
      </w:r>
      <w:r w:rsidRPr="00B913A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BOK0146_INDOOR_ITS_PINRONG_A 1,008,217,299    1,392,805    </w:t>
      </w:r>
      <w:r w:rsidR="006039B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B913A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3.8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B913A8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0            2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No Battery</w:t>
      </w:r>
    </w:p>
    <w:p w:rsidR="008B722A" w:rsidRDefault="008B722A" w:rsidP="00DB3AA5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6</w:t>
      </w:r>
      <w:r w:rsidRPr="008B722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VTP0158_PARKKHAGNOUNG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</w:t>
      </w:r>
      <w:r w:rsidRPr="008B722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903,719,593    3,127,892    </w:t>
      </w:r>
      <w:r w:rsidR="006039B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8B722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5.4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8B722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2            2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No Battery</w:t>
      </w:r>
    </w:p>
    <w:p w:rsidR="008B722A" w:rsidRDefault="008B722A" w:rsidP="00DB3AA5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7</w:t>
      </w:r>
      <w:r w:rsidRPr="008B722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VTP0083_TANPIEOW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  </w:t>
      </w:r>
      <w:r w:rsidRPr="008B722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826,375,090    8,712,740    </w:t>
      </w:r>
      <w:r w:rsidR="006039B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8B722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41.9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8B722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49           12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No Battery</w:t>
      </w:r>
    </w:p>
    <w:p w:rsidR="002153EC" w:rsidRDefault="002153EC" w:rsidP="00DB3AA5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8</w:t>
      </w:r>
      <w:r w:rsidRPr="002153E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VTE0279_MAHOSOD_WATERTHANK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</w:t>
      </w:r>
      <w:r w:rsidRPr="002153E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793,698,907    1,708,551    </w:t>
      </w:r>
      <w:r w:rsidR="006039B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2153E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0.3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2153E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</w:t>
      </w:r>
      <w:r w:rsidRPr="002153E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2             1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No Battery</w:t>
      </w:r>
    </w:p>
    <w:p w:rsidR="00F14DE5" w:rsidRDefault="00F14DE5" w:rsidP="00DB3AA5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9</w:t>
      </w:r>
      <w:r w:rsidRPr="00F14DE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VTP0295_PHONSAEN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  </w:t>
      </w:r>
      <w:r w:rsidRPr="00F14DE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781,251,602   14,183,072    </w:t>
      </w:r>
      <w:r w:rsidR="006039B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F14DE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86.5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F14DE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95           24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No Battery</w:t>
      </w:r>
    </w:p>
    <w:p w:rsidR="003A1870" w:rsidRDefault="003A1870" w:rsidP="00DB3AA5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0</w:t>
      </w:r>
      <w:r w:rsidRPr="003A187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VTP0219_PHONMUOANG_HH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</w:t>
      </w:r>
      <w:r w:rsidRPr="003A187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686,532,246   15,887,892   </w:t>
      </w:r>
      <w:r w:rsidR="006039B5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3A187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16.9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3A187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48           12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D20D83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No Battery</w:t>
      </w:r>
    </w:p>
    <w:p w:rsidR="00A818AC" w:rsidRPr="00214981" w:rsidRDefault="00214981" w:rsidP="00214981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Courier New" w:eastAsia="Times New Roman" w:hAnsi="Courier New" w:cs="Courier New"/>
          <w:b/>
          <w:bCs/>
          <w:color w:val="212121"/>
          <w:kern w:val="0"/>
          <w:sz w:val="32"/>
          <w:szCs w:val="32"/>
          <w:shd w:val="clear" w:color="auto" w:fill="FFFFFF"/>
          <w14:ligatures w14:val="none"/>
        </w:rPr>
      </w:pPr>
      <w:r w:rsidRPr="00214981">
        <w:rPr>
          <w:rFonts w:ascii="Courier New" w:eastAsia="Times New Roman" w:hAnsi="Courier New" w:cs="Courier New"/>
          <w:b/>
          <w:bCs/>
          <w:color w:val="212121"/>
          <w:kern w:val="0"/>
          <w:sz w:val="32"/>
          <w:szCs w:val="32"/>
          <w:shd w:val="clear" w:color="auto" w:fill="FFFFFF"/>
          <w14:ligatures w14:val="none"/>
        </w:rPr>
        <w:lastRenderedPageBreak/>
        <w:t>EDA</w:t>
      </w:r>
    </w:p>
    <w:p w:rsidR="00A818AC" w:rsidRDefault="00214981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212121"/>
          <w:kern w:val="0"/>
          <w:szCs w:val="22"/>
          <w:shd w:val="clear" w:color="auto" w:fill="FFFFFF"/>
          <w14:ligatures w14:val="none"/>
        </w:rPr>
        <w:t>1</w:t>
      </w:r>
      <w:r w:rsidR="00A818AC" w:rsidRPr="00251A47">
        <w:rPr>
          <w:rFonts w:ascii="Courier New" w:eastAsia="Times New Roman" w:hAnsi="Courier New" w:cs="Courier New"/>
          <w:b/>
          <w:bCs/>
          <w:color w:val="212121"/>
          <w:kern w:val="0"/>
          <w:szCs w:val="22"/>
          <w:shd w:val="clear" w:color="auto" w:fill="FFFFFF"/>
          <w14:ligatures w14:val="none"/>
        </w:rPr>
        <w:t xml:space="preserve"># </w:t>
      </w:r>
      <w:r w:rsidR="00254BA0">
        <w:rPr>
          <w:rFonts w:ascii="Courier New" w:eastAsia="Times New Roman" w:hAnsi="Courier New" w:cs="Courier New"/>
          <w:b/>
          <w:bCs/>
          <w:color w:val="212121"/>
          <w:kern w:val="0"/>
          <w:szCs w:val="22"/>
          <w:u w:val="single"/>
          <w:shd w:val="clear" w:color="auto" w:fill="FFFFFF"/>
          <w14:ligatures w14:val="none"/>
        </w:rPr>
        <w:t>Province</w:t>
      </w:r>
      <w:r w:rsidR="00A818AC">
        <w:rPr>
          <w:rFonts w:ascii="Courier New" w:eastAsia="Times New Roman" w:hAnsi="Courier New" w:cs="Courier New"/>
          <w:b/>
          <w:bCs/>
          <w:color w:val="212121"/>
          <w:kern w:val="0"/>
          <w:szCs w:val="22"/>
          <w:u w:val="single"/>
          <w:shd w:val="clear" w:color="auto" w:fill="FFFFFF"/>
          <w14:ligatures w14:val="none"/>
        </w:rPr>
        <w:t xml:space="preserve"> </w:t>
      </w:r>
      <w:r w:rsidR="00A818AC"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  <w:t>Downtime</w:t>
      </w: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267325" cy="4162425"/>
            <wp:effectExtent l="0" t="0" r="9525" b="9525"/>
            <wp:docPr id="17819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14981" w:rsidP="00254BA0">
      <w:pPr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212121"/>
          <w:kern w:val="0"/>
          <w:szCs w:val="22"/>
          <w:shd w:val="clear" w:color="auto" w:fill="FFFFFF"/>
          <w14:ligatures w14:val="none"/>
        </w:rPr>
        <w:lastRenderedPageBreak/>
        <w:t>2</w:t>
      </w:r>
      <w:r w:rsidR="00254BA0" w:rsidRPr="00251A47">
        <w:rPr>
          <w:rFonts w:ascii="Courier New" w:eastAsia="Times New Roman" w:hAnsi="Courier New" w:cs="Courier New"/>
          <w:b/>
          <w:bCs/>
          <w:color w:val="212121"/>
          <w:kern w:val="0"/>
          <w:szCs w:val="22"/>
          <w:shd w:val="clear" w:color="auto" w:fill="FFFFFF"/>
          <w14:ligatures w14:val="none"/>
        </w:rPr>
        <w:t xml:space="preserve"># </w:t>
      </w:r>
      <w:r w:rsidR="00254BA0">
        <w:rPr>
          <w:rFonts w:ascii="Courier New" w:eastAsia="Times New Roman" w:hAnsi="Courier New" w:cs="Courier New"/>
          <w:b/>
          <w:bCs/>
          <w:color w:val="212121"/>
          <w:kern w:val="0"/>
          <w:szCs w:val="22"/>
          <w:u w:val="single"/>
          <w:shd w:val="clear" w:color="auto" w:fill="FFFFFF"/>
          <w14:ligatures w14:val="none"/>
        </w:rPr>
        <w:t>KHM Downtime by District</w:t>
      </w: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924550" cy="4162425"/>
            <wp:effectExtent l="0" t="0" r="0" b="9525"/>
            <wp:docPr id="123592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54BA0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</w:p>
    <w:p w:rsidR="00254BA0" w:rsidRDefault="00214981" w:rsidP="00254BA0">
      <w:pPr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color w:val="212121"/>
          <w:kern w:val="0"/>
          <w:szCs w:val="22"/>
          <w:u w:val="single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212121"/>
          <w:kern w:val="0"/>
          <w:szCs w:val="22"/>
          <w:shd w:val="clear" w:color="auto" w:fill="FFFFFF"/>
          <w14:ligatures w14:val="none"/>
        </w:rPr>
        <w:lastRenderedPageBreak/>
        <w:t>3</w:t>
      </w:r>
      <w:r w:rsidR="00254BA0" w:rsidRPr="00251A47">
        <w:rPr>
          <w:rFonts w:ascii="Courier New" w:eastAsia="Times New Roman" w:hAnsi="Courier New" w:cs="Courier New"/>
          <w:b/>
          <w:bCs/>
          <w:color w:val="212121"/>
          <w:kern w:val="0"/>
          <w:szCs w:val="22"/>
          <w:shd w:val="clear" w:color="auto" w:fill="FFFFFF"/>
          <w14:ligatures w14:val="none"/>
        </w:rPr>
        <w:t xml:space="preserve"># </w:t>
      </w:r>
      <w:r w:rsidR="00CD770C">
        <w:rPr>
          <w:rFonts w:ascii="Courier New" w:eastAsia="Times New Roman" w:hAnsi="Courier New" w:cs="Courier New"/>
          <w:b/>
          <w:bCs/>
          <w:color w:val="212121"/>
          <w:kern w:val="0"/>
          <w:szCs w:val="22"/>
          <w:shd w:val="clear" w:color="auto" w:fill="FFFFFF"/>
          <w14:ligatures w14:val="none"/>
        </w:rPr>
        <w:t xml:space="preserve">Top10 </w:t>
      </w:r>
      <w:r w:rsidR="00254BA0">
        <w:rPr>
          <w:rFonts w:ascii="Courier New" w:eastAsia="Times New Roman" w:hAnsi="Courier New" w:cs="Courier New"/>
          <w:b/>
          <w:bCs/>
          <w:color w:val="212121"/>
          <w:kern w:val="0"/>
          <w:szCs w:val="22"/>
          <w:u w:val="single"/>
          <w:shd w:val="clear" w:color="auto" w:fill="FFFFFF"/>
          <w14:ligatures w14:val="none"/>
        </w:rPr>
        <w:t xml:space="preserve">KHM </w:t>
      </w:r>
      <w:r w:rsidR="00254BA0">
        <w:rPr>
          <w:rFonts w:ascii="Courier New" w:eastAsia="Times New Roman" w:hAnsi="Courier New" w:cs="Courier New"/>
          <w:b/>
          <w:bCs/>
          <w:color w:val="212121"/>
          <w:kern w:val="0"/>
          <w:szCs w:val="22"/>
          <w:u w:val="single"/>
          <w:shd w:val="clear" w:color="auto" w:fill="FFFFFF"/>
          <w14:ligatures w14:val="none"/>
        </w:rPr>
        <w:t xml:space="preserve">of Site high </w:t>
      </w:r>
      <w:r w:rsidR="00254BA0">
        <w:rPr>
          <w:rFonts w:ascii="Courier New" w:eastAsia="Times New Roman" w:hAnsi="Courier New" w:cs="Courier New"/>
          <w:b/>
          <w:bCs/>
          <w:color w:val="212121"/>
          <w:kern w:val="0"/>
          <w:szCs w:val="22"/>
          <w:u w:val="single"/>
          <w:shd w:val="clear" w:color="auto" w:fill="FFFFFF"/>
          <w14:ligatures w14:val="none"/>
        </w:rPr>
        <w:t>Downtime</w:t>
      </w:r>
    </w:p>
    <w:p w:rsidR="00254BA0" w:rsidRDefault="00254BA0" w:rsidP="00254BA0">
      <w:pPr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</w:pPr>
      <w:r>
        <w:rPr>
          <w:rFonts w:ascii="Courier New" w:hAnsi="Courier New" w:cs="Courier New"/>
          <w:b/>
          <w:bCs/>
          <w:noProof/>
          <w:szCs w:val="22"/>
          <w:u w:val="single"/>
        </w:rPr>
        <w:drawing>
          <wp:inline distT="0" distB="0" distL="0" distR="0">
            <wp:extent cx="6715125" cy="4162425"/>
            <wp:effectExtent l="0" t="0" r="9525" b="9525"/>
            <wp:docPr id="923631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BA0" w:rsidRDefault="00254BA0" w:rsidP="00254BA0">
      <w:pPr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</w:pPr>
    </w:p>
    <w:p w:rsidR="00254BA0" w:rsidRDefault="00254BA0" w:rsidP="00254BA0">
      <w:pPr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</w:pPr>
    </w:p>
    <w:p w:rsidR="00254BA0" w:rsidRDefault="00254BA0" w:rsidP="00254BA0">
      <w:pPr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</w:pPr>
    </w:p>
    <w:p w:rsidR="00254BA0" w:rsidRDefault="00254BA0" w:rsidP="00254BA0">
      <w:pPr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</w:pPr>
    </w:p>
    <w:p w:rsidR="00254BA0" w:rsidRDefault="00254BA0" w:rsidP="00254BA0">
      <w:pPr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</w:pPr>
    </w:p>
    <w:p w:rsidR="00254BA0" w:rsidRDefault="00254BA0" w:rsidP="00254BA0">
      <w:pPr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</w:pPr>
    </w:p>
    <w:p w:rsidR="00254BA0" w:rsidRDefault="00254BA0" w:rsidP="00254BA0">
      <w:pPr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</w:pPr>
    </w:p>
    <w:p w:rsidR="00254BA0" w:rsidRDefault="00254BA0" w:rsidP="00254BA0">
      <w:pPr>
        <w:shd w:val="clear" w:color="auto" w:fill="F7F7F7"/>
        <w:spacing w:line="285" w:lineRule="atLeast"/>
        <w:rPr>
          <w:rFonts w:ascii="Courier New" w:eastAsia="Times New Roman" w:hAnsi="Courier New" w:cs="Courier New"/>
          <w:b/>
          <w:bCs/>
          <w:kern w:val="0"/>
          <w:szCs w:val="22"/>
          <w:u w:val="single"/>
          <w14:ligatures w14:val="none"/>
        </w:rPr>
      </w:pPr>
    </w:p>
    <w:p w:rsidR="00254BA0" w:rsidRPr="00DD5D28" w:rsidRDefault="00214981" w:rsidP="00A818A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212121"/>
          <w:kern w:val="0"/>
          <w:szCs w:val="22"/>
          <w:shd w:val="clear" w:color="auto" w:fill="FFFFFF"/>
          <w14:ligatures w14:val="none"/>
        </w:rPr>
        <w:lastRenderedPageBreak/>
        <w:t>4</w:t>
      </w:r>
      <w:r w:rsidR="00254BA0" w:rsidRPr="00251A47">
        <w:rPr>
          <w:rFonts w:ascii="Courier New" w:eastAsia="Times New Roman" w:hAnsi="Courier New" w:cs="Courier New"/>
          <w:b/>
          <w:bCs/>
          <w:color w:val="212121"/>
          <w:kern w:val="0"/>
          <w:szCs w:val="22"/>
          <w:shd w:val="clear" w:color="auto" w:fill="FFFFFF"/>
          <w14:ligatures w14:val="none"/>
        </w:rPr>
        <w:t xml:space="preserve"># </w:t>
      </w:r>
      <w:r w:rsidR="00CD770C">
        <w:rPr>
          <w:rFonts w:ascii="Courier New" w:eastAsia="Times New Roman" w:hAnsi="Courier New" w:cs="Courier New"/>
          <w:b/>
          <w:bCs/>
          <w:color w:val="212121"/>
          <w:kern w:val="0"/>
          <w:szCs w:val="22"/>
          <w:u w:val="single"/>
          <w:shd w:val="clear" w:color="auto" w:fill="FFFFFF"/>
          <w14:ligatures w14:val="none"/>
        </w:rPr>
        <w:t>Top10 KHM</w:t>
      </w:r>
      <w:r w:rsidR="00254BA0">
        <w:rPr>
          <w:rFonts w:ascii="Courier New" w:eastAsia="Times New Roman" w:hAnsi="Courier New" w:cs="Courier New"/>
          <w:b/>
          <w:bCs/>
          <w:color w:val="212121"/>
          <w:kern w:val="0"/>
          <w:szCs w:val="22"/>
          <w:u w:val="single"/>
          <w:shd w:val="clear" w:color="auto" w:fill="FFFFFF"/>
          <w14:ligatures w14:val="none"/>
        </w:rPr>
        <w:t xml:space="preserve"> of Site high Downtime</w:t>
      </w:r>
      <w:r w:rsidR="00254BA0">
        <w:rPr>
          <w:rFonts w:ascii="Courier New" w:eastAsia="Times New Roman" w:hAnsi="Courier New" w:cs="Courier New"/>
          <w:b/>
          <w:bCs/>
          <w:color w:val="212121"/>
          <w:kern w:val="0"/>
          <w:szCs w:val="22"/>
          <w:u w:val="single"/>
          <w:shd w:val="clear" w:color="auto" w:fill="FFFFFF"/>
          <w14:ligatures w14:val="none"/>
        </w:rPr>
        <w:t xml:space="preserve"> improve Battery</w:t>
      </w:r>
    </w:p>
    <w:p w:rsidR="00A818AC" w:rsidRPr="00731C6A" w:rsidRDefault="00A818AC" w:rsidP="00254BA0">
      <w:pPr>
        <w:spacing w:before="120" w:after="0" w:line="240" w:lineRule="auto"/>
        <w:ind w:left="15"/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br/>
      </w:r>
      <w:r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br/>
      </w:r>
      <w:r w:rsidRPr="00731C6A">
        <w:rPr>
          <w:rFonts w:ascii="Courier New" w:eastAsia="Times New Roman" w:hAnsi="Courier New" w:cs="Courier New"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u w:val="single"/>
          <w:shd w:val="clear" w:color="auto" w:fill="FFFFFF"/>
          <w14:ligatures w14:val="none"/>
        </w:rPr>
        <w:t>Site_Name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5874D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    </w:t>
      </w:r>
      <w:r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5874D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Downtime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_hour </w:t>
      </w:r>
      <w:r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5874D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Total_Rev </w:t>
      </w:r>
      <w:r w:rsidRPr="005874D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 </w:t>
      </w:r>
      <w:r w:rsidR="00254BA0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Rev_Loss  </w:t>
      </w:r>
      <w:r w:rsidRPr="005874D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Backup</w:t>
      </w:r>
      <w:r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_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time</w:t>
      </w:r>
      <w:r w:rsidRPr="005874D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(Mn) </w:t>
      </w:r>
      <w:r w:rsidR="00254BA0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Distance</w:t>
      </w:r>
      <w:r w:rsidRPr="005874D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(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KM</w:t>
      </w:r>
      <w:r w:rsidRPr="005874D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)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Access</w:t>
      </w:r>
      <w:r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>_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Time </w:t>
      </w:r>
      <w:r w:rsidRPr="005874D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 </w:t>
      </w:r>
      <w:r w:rsidRPr="00731C6A">
        <w:rPr>
          <w:rFonts w:ascii="Courier New" w:eastAsia="Times New Roman" w:hAnsi="Courier New" w:cs="Courier New"/>
          <w:b/>
          <w:bCs/>
          <w:color w:val="212121"/>
          <w:kern w:val="0"/>
          <w:sz w:val="20"/>
          <w:szCs w:val="20"/>
          <w:shd w:val="clear" w:color="auto" w:fill="FFFFFF"/>
          <w14:ligatures w14:val="none"/>
        </w:rPr>
        <w:t xml:space="preserve">Battery </w:t>
      </w:r>
    </w:p>
    <w:p w:rsidR="00A818AC" w:rsidRDefault="00A818AC" w:rsidP="00254BA0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</w:t>
      </w:r>
      <w:r w:rsidRPr="00A818A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KHM0087_NONSILA      246.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</w:t>
      </w:r>
      <w:r w:rsidRPr="00A818A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149,584,888   5,500,174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</w:t>
      </w:r>
      <w:r w:rsidR="00254BA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A818A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360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r w:rsidRPr="00A818A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38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A818A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6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Batt</w:t>
      </w:r>
    </w:p>
    <w:p w:rsidR="00A818AC" w:rsidRDefault="00A818AC" w:rsidP="00254BA0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2</w:t>
      </w:r>
      <w:r w:rsidRPr="00A818A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KHM0065_PHALEAM      231.5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</w:t>
      </w:r>
      <w:r w:rsidRPr="00A818A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207,592,993   9,497,636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r w:rsidR="00254BA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A818A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30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r w:rsidRPr="00A818A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4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</w:t>
      </w:r>
      <w:r w:rsidRPr="00A818A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A818A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55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Batt</w:t>
      </w:r>
      <w:r w:rsidRPr="00A818AC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</w:p>
    <w:p w:rsidR="00005EED" w:rsidRDefault="00E66E4F" w:rsidP="00254BA0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3</w:t>
      </w:r>
      <w:r w:rsidRPr="00E66E4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KHM0191_BANMUN       193.3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</w:t>
      </w:r>
      <w:r w:rsidRPr="00E66E4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21,011,161   1,867,659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</w:t>
      </w:r>
      <w:r w:rsidR="00254BA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E66E4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0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r w:rsidRPr="00E66E4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7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</w:t>
      </w:r>
      <w:r w:rsidRPr="00E66E4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120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</w:t>
      </w:r>
      <w:r w:rsidRPr="00E66E4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No Battery</w:t>
      </w:r>
    </w:p>
    <w:p w:rsidR="00FF2C82" w:rsidRDefault="00005EED" w:rsidP="00254BA0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4</w:t>
      </w:r>
      <w:r w:rsidRPr="00005EE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KHM0058_XIENGXON     172.9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</w:t>
      </w:r>
      <w:r w:rsidRPr="00005EE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259,915,063   10,957,446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</w:t>
      </w:r>
      <w:r w:rsidR="00254BA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005EE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60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r w:rsidRPr="00005EE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35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005EE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45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Batt</w:t>
      </w:r>
      <w:r w:rsidRPr="00005EE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</w:p>
    <w:p w:rsidR="00FF2C82" w:rsidRDefault="00FF2C82" w:rsidP="00254BA0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5 </w:t>
      </w:r>
      <w:r w:rsidRPr="00FF2C8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KHM0056_NAKANG       153.7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</w:t>
      </w:r>
      <w:r w:rsidRPr="00FF2C8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379,879,650   12,626,266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</w:t>
      </w:r>
      <w:r w:rsidR="00254BA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FF2C8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20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r w:rsidRPr="00FF2C8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38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</w:t>
      </w:r>
      <w:r w:rsidRPr="00FF2C8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50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Batt</w:t>
      </w:r>
    </w:p>
    <w:p w:rsidR="00CA68B2" w:rsidRDefault="00CA68B2" w:rsidP="00254BA0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6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KHM0057_PHONSAI      145.2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94,971,990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,483,92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r w:rsidR="00254BA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0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4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6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Batt no backup</w:t>
      </w:r>
    </w:p>
    <w:p w:rsidR="008109FF" w:rsidRDefault="00CA68B2" w:rsidP="00254BA0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7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KHM0064_NAHUANGUA    141.3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66,391,081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874,855  </w:t>
      </w:r>
      <w:r w:rsidR="00254BA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120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3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40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Batt</w:t>
      </w: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</w:p>
    <w:p w:rsidR="008109FF" w:rsidRDefault="008109FF" w:rsidP="00254BA0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8</w:t>
      </w:r>
      <w:r w:rsidRPr="008109F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KHM0063_THAMPHA      141.1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</w:t>
      </w:r>
      <w:r w:rsidRPr="008109F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83,133,652    2,323,929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</w:t>
      </w:r>
      <w:r w:rsidR="00254BA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8109F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60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r w:rsidRPr="008109F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0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8109F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25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Batt</w:t>
      </w:r>
    </w:p>
    <w:p w:rsidR="00154C8A" w:rsidRDefault="00154C8A" w:rsidP="00254BA0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9</w:t>
      </w:r>
      <w:r w:rsidRPr="00154C8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KHM0069_KOKHAI       140.8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</w:t>
      </w:r>
      <w:r w:rsidRPr="00154C8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10,705,011    2,430,076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</w:t>
      </w:r>
      <w:r w:rsidR="00254BA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Pr="00154C8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120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r w:rsidRPr="00154C8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6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154C8A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25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Batt</w:t>
      </w:r>
    </w:p>
    <w:p w:rsidR="00254BA0" w:rsidRPr="00254BA0" w:rsidRDefault="00254BA0" w:rsidP="00254BA0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1</w:t>
      </w:r>
      <w:r w:rsidRPr="00254BA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0KHM0072_NAKAIKHIAKHAM134.9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</w:t>
      </w:r>
      <w:r w:rsidRPr="00254BA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257,082,542    5,847,476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r w:rsidRPr="00254BA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40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</w:t>
      </w:r>
      <w:r w:rsidRPr="00254BA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35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</w:t>
      </w:r>
      <w:r w:rsidRPr="00254BA0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45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</w:t>
      </w:r>
      <w:r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Batt</w:t>
      </w:r>
    </w:p>
    <w:p w:rsidR="00254BA0" w:rsidRPr="00154C8A" w:rsidRDefault="00254BA0" w:rsidP="00254BA0">
      <w:pPr>
        <w:spacing w:before="120"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:rsidR="00154C8A" w:rsidRPr="008109FF" w:rsidRDefault="00154C8A" w:rsidP="008109F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p w:rsidR="00CA68B2" w:rsidRPr="00CA68B2" w:rsidRDefault="00CA68B2" w:rsidP="00CA68B2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CA68B2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     </w:t>
      </w:r>
    </w:p>
    <w:p w:rsidR="00005EED" w:rsidRPr="00005EED" w:rsidRDefault="00005EED" w:rsidP="00005EED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005EED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</w:t>
      </w:r>
    </w:p>
    <w:p w:rsidR="00E66E4F" w:rsidRPr="00E66E4F" w:rsidRDefault="00E66E4F" w:rsidP="00E66E4F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E66E4F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 xml:space="preserve">                   </w:t>
      </w:r>
    </w:p>
    <w:p w:rsidR="00E66E4F" w:rsidRPr="00A818AC" w:rsidRDefault="00E66E4F" w:rsidP="00A818AC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</w:p>
    <w:sectPr w:rsidR="00E66E4F" w:rsidRPr="00A818AC" w:rsidSect="00F227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21BF4"/>
    <w:multiLevelType w:val="hybridMultilevel"/>
    <w:tmpl w:val="5A5E5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73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6A"/>
    <w:rsid w:val="00005EED"/>
    <w:rsid w:val="000E4BD3"/>
    <w:rsid w:val="000F2121"/>
    <w:rsid w:val="00154C8A"/>
    <w:rsid w:val="00166E3C"/>
    <w:rsid w:val="001C2180"/>
    <w:rsid w:val="001F60AB"/>
    <w:rsid w:val="00214981"/>
    <w:rsid w:val="002153EC"/>
    <w:rsid w:val="00251A47"/>
    <w:rsid w:val="00254BA0"/>
    <w:rsid w:val="002863F9"/>
    <w:rsid w:val="003604D5"/>
    <w:rsid w:val="003A1870"/>
    <w:rsid w:val="00464428"/>
    <w:rsid w:val="00482099"/>
    <w:rsid w:val="00586A1A"/>
    <w:rsid w:val="005874DA"/>
    <w:rsid w:val="005960A2"/>
    <w:rsid w:val="006039B5"/>
    <w:rsid w:val="0069763E"/>
    <w:rsid w:val="006C1B7D"/>
    <w:rsid w:val="00701654"/>
    <w:rsid w:val="00731C6A"/>
    <w:rsid w:val="0077326C"/>
    <w:rsid w:val="00781B85"/>
    <w:rsid w:val="007857A9"/>
    <w:rsid w:val="007F45C2"/>
    <w:rsid w:val="008109FF"/>
    <w:rsid w:val="008175CF"/>
    <w:rsid w:val="008A05E6"/>
    <w:rsid w:val="008B722A"/>
    <w:rsid w:val="0090141D"/>
    <w:rsid w:val="009D088C"/>
    <w:rsid w:val="00A20E9B"/>
    <w:rsid w:val="00A3745B"/>
    <w:rsid w:val="00A75189"/>
    <w:rsid w:val="00A818AC"/>
    <w:rsid w:val="00A87A7C"/>
    <w:rsid w:val="00AD53D8"/>
    <w:rsid w:val="00B67491"/>
    <w:rsid w:val="00B913A8"/>
    <w:rsid w:val="00B94855"/>
    <w:rsid w:val="00CA68B2"/>
    <w:rsid w:val="00CD770C"/>
    <w:rsid w:val="00CF0D9D"/>
    <w:rsid w:val="00D20D83"/>
    <w:rsid w:val="00D36CD2"/>
    <w:rsid w:val="00D43520"/>
    <w:rsid w:val="00D6475D"/>
    <w:rsid w:val="00DB3AA5"/>
    <w:rsid w:val="00DD5D28"/>
    <w:rsid w:val="00DE153A"/>
    <w:rsid w:val="00E66E4F"/>
    <w:rsid w:val="00F14DE5"/>
    <w:rsid w:val="00F227E4"/>
    <w:rsid w:val="00FA3575"/>
    <w:rsid w:val="00FF2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B101"/>
  <w15:chartTrackingRefBased/>
  <w15:docId w15:val="{ACAF214B-3A67-47FA-819B-DBCF0511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69763E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251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1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36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592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7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930398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87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7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64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6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47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97413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6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675086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998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12732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38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087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14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1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7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7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9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8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63078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62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8517815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44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1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42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024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521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254704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15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513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4112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8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395532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0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53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2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0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53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9358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90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4535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3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1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938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38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58376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6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544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1018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61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448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3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65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79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00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16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57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961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00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591691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8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3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93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5543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006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065628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93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0998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9988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46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30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37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0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9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3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98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66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571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53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95785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4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4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95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95416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64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2044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1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3144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01247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5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266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485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895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15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53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1960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43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307731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3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5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3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8682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801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930472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5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6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00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0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9895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72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20317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70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9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75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4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6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0280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63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853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048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555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6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2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2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8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03539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696975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59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90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93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8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73960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40804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6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558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9170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5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17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0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8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720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1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0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5283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24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7998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6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08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801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16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98612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3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7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5022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71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048662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4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522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4936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23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03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5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193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6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74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1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455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70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846595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8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5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0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3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7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25481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2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847978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8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34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86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20178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63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047518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3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8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0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2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6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7679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1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1589884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56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3040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28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520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2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09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2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172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26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86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98178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0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8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41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10399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311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633699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22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52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30851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871787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56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776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726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94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22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151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2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3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5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05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1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366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2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651354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8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6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38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4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44474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46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370034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6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7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5883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23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15491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9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44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19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59085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21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68570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8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2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8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8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8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1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52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71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9349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217738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9099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626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12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0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1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608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13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8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4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2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08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1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242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76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4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692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95235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7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967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0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638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4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4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85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9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9578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19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328142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5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45823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66680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41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5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46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040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676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3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2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4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06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89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4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018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5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588387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7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582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07537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25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4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9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0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0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90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232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50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893190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6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8704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02246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20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4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60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93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25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5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82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29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64102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47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145881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1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95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7802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03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571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08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87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0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1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5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86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2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44934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05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401702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860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97087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6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8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26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049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7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90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5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9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27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39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03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85808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63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2674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7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91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89517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7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9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2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98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3666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84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51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9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99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2203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94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903186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04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42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347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7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3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425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9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6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1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3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35733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0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731046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37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22057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349083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12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5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919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76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5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91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05992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163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274854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69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48206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67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9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3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35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3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41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6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20791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827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98796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554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81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5042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716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045662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2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7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86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33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8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768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3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114598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9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6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968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72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029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3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103622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9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71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3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35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94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513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07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018804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0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93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23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0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42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33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4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193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014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151910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9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47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0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25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07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5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3857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08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6747949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2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6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3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2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25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25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9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3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87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02758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06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05828243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2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65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70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1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2762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062123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7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2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28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89678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7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14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78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960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22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5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9731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127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744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1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378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834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802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2733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6079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96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4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2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0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25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1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91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599657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170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282548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4736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3745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3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71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094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1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05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6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2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5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398166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593765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29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52589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3748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66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03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07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0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23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3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008745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5025951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6162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45728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41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493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66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13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0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960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38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9883276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530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9837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28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2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0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0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5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0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1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6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08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4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1193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043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205187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6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29344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921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5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62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174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914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10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4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0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9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0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97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46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2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712719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72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776888">
                          <w:marLeft w:val="0"/>
                          <w:marRight w:val="12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4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80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90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486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3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88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37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707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629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701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6971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4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12712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673222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87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60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57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7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0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286A-B6CE-4897-A28D-26E06791D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7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3</cp:revision>
  <dcterms:created xsi:type="dcterms:W3CDTF">2023-06-07T01:57:00Z</dcterms:created>
  <dcterms:modified xsi:type="dcterms:W3CDTF">2023-06-07T15:54:00Z</dcterms:modified>
</cp:coreProperties>
</file>